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4AC7C" w14:textId="77777777" w:rsidR="00AE3514" w:rsidRDefault="00AE3514" w:rsidP="00AE3514">
      <w:pPr>
        <w:snapToGrid w:val="0"/>
        <w:ind w:leftChars="100" w:left="3240" w:hangingChars="1500" w:hanging="3000"/>
        <w:jc w:val="left"/>
        <w:rPr>
          <w:rFonts w:asciiTheme="minorEastAsia" w:hAnsiTheme="minorEastAsia"/>
          <w:sz w:val="20"/>
          <w:szCs w:val="20"/>
        </w:rPr>
      </w:pPr>
    </w:p>
    <w:p w14:paraId="21A9E63E" w14:textId="77777777" w:rsidR="00AE3514" w:rsidRDefault="00AE3514" w:rsidP="00AE3514">
      <w:pPr>
        <w:snapToGrid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</w:t>
      </w:r>
      <w:r w:rsidRPr="004D3080">
        <w:rPr>
          <w:rFonts w:asciiTheme="minorEastAsia" w:hAnsiTheme="minorEastAsia" w:hint="eastAsia"/>
        </w:rPr>
        <w:t>般社団法人</w:t>
      </w:r>
      <w:r w:rsidRPr="004D3080">
        <w:rPr>
          <w:rFonts w:asciiTheme="minorEastAsia" w:hAnsiTheme="minorEastAsia"/>
        </w:rPr>
        <w:t xml:space="preserve"> </w:t>
      </w:r>
      <w:r w:rsidRPr="004D3080">
        <w:rPr>
          <w:rFonts w:asciiTheme="minorEastAsia" w:hAnsiTheme="minorEastAsia" w:hint="eastAsia"/>
        </w:rPr>
        <w:t>日本臨床神経生理学会</w:t>
      </w:r>
    </w:p>
    <w:p w14:paraId="0DF2A029" w14:textId="639025A0" w:rsidR="00AE3514" w:rsidRDefault="00AE3514" w:rsidP="00AE3514">
      <w:pPr>
        <w:snapToGrid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議員</w:t>
      </w:r>
      <w:r w:rsidRPr="004D3080">
        <w:rPr>
          <w:rFonts w:asciiTheme="minorEastAsia" w:hAnsiTheme="minorEastAsia" w:hint="eastAsia"/>
        </w:rPr>
        <w:t xml:space="preserve">候補者　</w:t>
      </w:r>
      <w:r w:rsidRPr="001B0193">
        <w:rPr>
          <w:rFonts w:asciiTheme="minorEastAsia" w:hAnsiTheme="minorEastAsia" w:hint="eastAsia"/>
        </w:rPr>
        <w:t>推薦書</w:t>
      </w:r>
    </w:p>
    <w:p w14:paraId="2C005BF8" w14:textId="77777777" w:rsidR="00CF2171" w:rsidRPr="004D3080" w:rsidRDefault="00CF2171" w:rsidP="00AE3514">
      <w:pPr>
        <w:snapToGrid w:val="0"/>
        <w:jc w:val="center"/>
        <w:rPr>
          <w:rFonts w:asciiTheme="minorEastAsia" w:hAnsiTheme="minorEastAsia"/>
        </w:rPr>
      </w:pPr>
    </w:p>
    <w:p w14:paraId="2FF6EAE2" w14:textId="0A3C7022" w:rsidR="00AE3514" w:rsidRDefault="00AE3514" w:rsidP="00AE3514">
      <w:pPr>
        <w:snapToGrid w:val="0"/>
        <w:ind w:left="240" w:firstLine="420"/>
        <w:jc w:val="right"/>
        <w:rPr>
          <w:rFonts w:asciiTheme="minorEastAsia" w:hAnsiTheme="minorEastAsia"/>
          <w:sz w:val="21"/>
          <w:szCs w:val="21"/>
        </w:rPr>
      </w:pPr>
      <w:r w:rsidRPr="00491D09">
        <w:rPr>
          <w:rFonts w:asciiTheme="minorEastAsia" w:hAnsiTheme="minorEastAsia" w:hint="eastAsia"/>
          <w:sz w:val="21"/>
          <w:szCs w:val="21"/>
        </w:rPr>
        <w:t xml:space="preserve">年 </w:t>
      </w:r>
      <w:r>
        <w:rPr>
          <w:rFonts w:asciiTheme="minorEastAsia" w:hAnsiTheme="minorEastAsia" w:hint="eastAsia"/>
          <w:sz w:val="21"/>
          <w:szCs w:val="21"/>
        </w:rPr>
        <w:t xml:space="preserve">　　</w:t>
      </w:r>
      <w:r w:rsidRPr="00491D09">
        <w:rPr>
          <w:rFonts w:asciiTheme="minorEastAsia" w:hAnsiTheme="minorEastAsia" w:hint="eastAsia"/>
          <w:sz w:val="21"/>
          <w:szCs w:val="21"/>
        </w:rPr>
        <w:t>月</w:t>
      </w:r>
      <w:r>
        <w:rPr>
          <w:rFonts w:asciiTheme="minorEastAsia" w:hAnsiTheme="minorEastAsia" w:hint="eastAsia"/>
          <w:sz w:val="21"/>
          <w:szCs w:val="21"/>
        </w:rPr>
        <w:t xml:space="preserve">　　</w:t>
      </w:r>
      <w:r w:rsidRPr="00491D09">
        <w:rPr>
          <w:rFonts w:asciiTheme="minorEastAsia" w:hAnsiTheme="minorEastAsia" w:hint="eastAsia"/>
          <w:sz w:val="21"/>
          <w:szCs w:val="21"/>
        </w:rPr>
        <w:t>日</w:t>
      </w:r>
    </w:p>
    <w:p w14:paraId="2E9DBD77" w14:textId="24D501B4" w:rsidR="00AE3514" w:rsidRDefault="00AE3514" w:rsidP="00AE3514">
      <w:pPr>
        <w:snapToGrid w:val="0"/>
        <w:rPr>
          <w:rFonts w:asciiTheme="minorEastAsia" w:hAnsiTheme="minorEastAsia"/>
          <w:sz w:val="21"/>
          <w:szCs w:val="21"/>
        </w:rPr>
      </w:pPr>
    </w:p>
    <w:p w14:paraId="1AAF0A3E" w14:textId="77777777" w:rsidR="00CF2171" w:rsidRDefault="00CF2171" w:rsidP="00AE3514">
      <w:pPr>
        <w:snapToGrid w:val="0"/>
        <w:rPr>
          <w:rFonts w:asciiTheme="minorEastAsia" w:hAnsiTheme="minorEastAsia"/>
          <w:sz w:val="21"/>
          <w:szCs w:val="21"/>
        </w:rPr>
      </w:pPr>
    </w:p>
    <w:p w14:paraId="747A3E24" w14:textId="77777777" w:rsidR="00AE3514" w:rsidRPr="00491D09" w:rsidRDefault="00AE3514" w:rsidP="00AE3514">
      <w:pPr>
        <w:snapToGrid w:val="0"/>
        <w:rPr>
          <w:rFonts w:asciiTheme="minorEastAsia" w:hAnsiTheme="minorEastAsia"/>
        </w:rPr>
      </w:pPr>
      <w:r w:rsidRPr="00491D09">
        <w:rPr>
          <w:rFonts w:asciiTheme="minorEastAsia" w:hAnsiTheme="minorEastAsia" w:hint="eastAsia"/>
        </w:rPr>
        <w:t xml:space="preserve">日本臨床神経生理学会　</w:t>
      </w:r>
      <w:r>
        <w:rPr>
          <w:rFonts w:asciiTheme="minorEastAsia" w:hAnsiTheme="minorEastAsia" w:hint="eastAsia"/>
        </w:rPr>
        <w:t xml:space="preserve">代議員選挙管理委員会　</w:t>
      </w:r>
      <w:r w:rsidRPr="00491D09">
        <w:rPr>
          <w:rFonts w:asciiTheme="minorEastAsia" w:hAnsiTheme="minorEastAsia" w:hint="eastAsia"/>
        </w:rPr>
        <w:t>殿</w:t>
      </w:r>
    </w:p>
    <w:p w14:paraId="10AEE8F6" w14:textId="77777777" w:rsidR="00AE3514" w:rsidRDefault="00AE3514" w:rsidP="00AE3514">
      <w:pPr>
        <w:snapToGrid w:val="0"/>
        <w:rPr>
          <w:rFonts w:asciiTheme="minorEastAsia" w:hAnsiTheme="minorEastAsia"/>
          <w:sz w:val="21"/>
          <w:szCs w:val="21"/>
        </w:rPr>
      </w:pPr>
    </w:p>
    <w:p w14:paraId="212BDED7" w14:textId="4BA66B7E" w:rsidR="00AE3514" w:rsidRPr="00CA40CA" w:rsidRDefault="00AE3514" w:rsidP="00AE3514">
      <w:pPr>
        <w:snapToGrid w:val="0"/>
        <w:rPr>
          <w:rFonts w:asciiTheme="minorEastAsia" w:hAnsiTheme="minorEastAsia"/>
        </w:rPr>
      </w:pPr>
      <w:r w:rsidRPr="00491D09">
        <w:rPr>
          <w:rFonts w:asciiTheme="minorEastAsia" w:hAnsiTheme="minorEastAsia" w:hint="eastAsia"/>
        </w:rPr>
        <w:t>わたくしは下記の会員を</w:t>
      </w:r>
      <w:r w:rsidRPr="00183FA9">
        <w:rPr>
          <w:rFonts w:asciiTheme="minorEastAsia" w:hAnsiTheme="minorEastAsia" w:hint="eastAsia"/>
        </w:rPr>
        <w:t>20</w:t>
      </w:r>
      <w:r w:rsidR="000219C6">
        <w:rPr>
          <w:rFonts w:asciiTheme="minorEastAsia" w:hAnsiTheme="minorEastAsia" w:hint="eastAsia"/>
        </w:rPr>
        <w:t>21</w:t>
      </w:r>
      <w:r w:rsidRPr="00183FA9">
        <w:rPr>
          <w:rFonts w:asciiTheme="minorEastAsia" w:hAnsiTheme="minorEastAsia" w:hint="eastAsia"/>
        </w:rPr>
        <w:t>年度日本臨床神経生理学会代議員候補者として適任であると考え</w:t>
      </w:r>
      <w:r>
        <w:rPr>
          <w:rFonts w:asciiTheme="minorEastAsia" w:hAnsiTheme="minorEastAsia" w:hint="eastAsia"/>
        </w:rPr>
        <w:t>推薦いたします</w:t>
      </w:r>
    </w:p>
    <w:p w14:paraId="2B109DCC" w14:textId="77777777" w:rsidR="00AE3514" w:rsidRPr="00183FA9" w:rsidRDefault="00AE3514" w:rsidP="00AE3514">
      <w:pPr>
        <w:snapToGrid w:val="0"/>
        <w:ind w:firstLineChars="650" w:firstLine="1560"/>
        <w:rPr>
          <w:rFonts w:asciiTheme="minorEastAsia" w:hAnsiTheme="minorEastAsia"/>
        </w:rPr>
      </w:pPr>
    </w:p>
    <w:p w14:paraId="37825DB9" w14:textId="77777777" w:rsidR="00AE3514" w:rsidRDefault="00AE3514" w:rsidP="00AE3514">
      <w:pPr>
        <w:snapToGrid w:val="0"/>
        <w:rPr>
          <w:rFonts w:asciiTheme="minorEastAsia" w:hAnsiTheme="minorEastAsia"/>
        </w:rPr>
      </w:pP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1838"/>
        <w:gridCol w:w="4507"/>
      </w:tblGrid>
      <w:tr w:rsidR="00AE3514" w14:paraId="20F73D7E" w14:textId="77777777" w:rsidTr="00CF2171">
        <w:trPr>
          <w:trHeight w:hRule="exact" w:val="567"/>
        </w:trPr>
        <w:tc>
          <w:tcPr>
            <w:tcW w:w="1838" w:type="dxa"/>
            <w:vAlign w:val="center"/>
          </w:tcPr>
          <w:p w14:paraId="1F52480B" w14:textId="77777777"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C5A38">
              <w:rPr>
                <w:rFonts w:asciiTheme="minorEastAsia" w:hAnsiTheme="minorEastAsia" w:hint="eastAsia"/>
                <w:sz w:val="21"/>
                <w:szCs w:val="21"/>
              </w:rPr>
              <w:t>被推薦者氏名</w:t>
            </w:r>
          </w:p>
        </w:tc>
        <w:tc>
          <w:tcPr>
            <w:tcW w:w="4507" w:type="dxa"/>
            <w:vAlign w:val="center"/>
          </w:tcPr>
          <w:p w14:paraId="32A28C90" w14:textId="77777777"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3514" w14:paraId="71B43417" w14:textId="77777777" w:rsidTr="00CF2171">
        <w:trPr>
          <w:trHeight w:hRule="exact" w:val="567"/>
        </w:trPr>
        <w:tc>
          <w:tcPr>
            <w:tcW w:w="1838" w:type="dxa"/>
            <w:vAlign w:val="center"/>
          </w:tcPr>
          <w:p w14:paraId="47FEC1B2" w14:textId="77777777"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C5A38">
              <w:rPr>
                <w:rFonts w:asciiTheme="minorEastAsia" w:hAnsiTheme="minorEastAsia" w:hint="eastAsia"/>
                <w:sz w:val="21"/>
                <w:szCs w:val="21"/>
              </w:rPr>
              <w:t>ローマ字</w:t>
            </w:r>
          </w:p>
        </w:tc>
        <w:tc>
          <w:tcPr>
            <w:tcW w:w="4507" w:type="dxa"/>
            <w:vAlign w:val="center"/>
          </w:tcPr>
          <w:p w14:paraId="1359A8FA" w14:textId="77777777"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3514" w14:paraId="7FCEF787" w14:textId="77777777" w:rsidTr="00CF2171">
        <w:trPr>
          <w:trHeight w:hRule="exact" w:val="968"/>
        </w:trPr>
        <w:tc>
          <w:tcPr>
            <w:tcW w:w="1838" w:type="dxa"/>
            <w:vAlign w:val="center"/>
          </w:tcPr>
          <w:p w14:paraId="293F5C2E" w14:textId="77777777"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C5A38">
              <w:rPr>
                <w:rFonts w:asciiTheme="minorEastAsia" w:hAnsiTheme="minorEastAsia" w:hint="eastAsia"/>
                <w:sz w:val="21"/>
                <w:szCs w:val="21"/>
              </w:rPr>
              <w:t>所属機関</w:t>
            </w:r>
          </w:p>
          <w:p w14:paraId="7EC01411" w14:textId="77777777" w:rsidR="00AE3514" w:rsidRPr="000C5A38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C5A38">
              <w:rPr>
                <w:rFonts w:asciiTheme="minorEastAsia" w:hAnsiTheme="minorEastAsia" w:hint="eastAsia"/>
                <w:sz w:val="21"/>
                <w:szCs w:val="21"/>
              </w:rPr>
              <w:t>（教室名まで）</w:t>
            </w:r>
          </w:p>
        </w:tc>
        <w:tc>
          <w:tcPr>
            <w:tcW w:w="4507" w:type="dxa"/>
            <w:vAlign w:val="center"/>
          </w:tcPr>
          <w:p w14:paraId="5D8E43A1" w14:textId="77777777" w:rsidR="00AE3514" w:rsidRDefault="00AE3514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7217E3C8" w14:textId="77777777" w:rsidR="00CF2171" w:rsidRDefault="00CF2171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29CEDBB2" w14:textId="35C56DF3" w:rsidR="00CF2171" w:rsidRPr="000C5A38" w:rsidRDefault="00CF2171" w:rsidP="006136B0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1FAFB44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1"/>
          <w:szCs w:val="21"/>
        </w:rPr>
      </w:pPr>
    </w:p>
    <w:p w14:paraId="4EE2151B" w14:textId="77777777" w:rsidR="00CF2171" w:rsidRDefault="00CF2171" w:rsidP="00CF2171">
      <w:pPr>
        <w:snapToGrid w:val="0"/>
        <w:ind w:firstLineChars="200" w:firstLine="480"/>
        <w:rPr>
          <w:rFonts w:asciiTheme="minorEastAsia" w:hAnsiTheme="minorEastAsia"/>
        </w:rPr>
      </w:pPr>
    </w:p>
    <w:p w14:paraId="79EDB612" w14:textId="77777777" w:rsidR="00CF2171" w:rsidRDefault="00CF2171" w:rsidP="00CF2171">
      <w:pPr>
        <w:snapToGrid w:val="0"/>
        <w:ind w:firstLineChars="200" w:firstLine="480"/>
        <w:rPr>
          <w:rFonts w:asciiTheme="minorEastAsia" w:hAnsiTheme="minorEastAsia"/>
        </w:rPr>
      </w:pPr>
    </w:p>
    <w:p w14:paraId="3C20DDC1" w14:textId="28E490B5" w:rsidR="00AE3514" w:rsidRPr="00183FA9" w:rsidRDefault="00AE3514" w:rsidP="00CF2171">
      <w:pPr>
        <w:snapToGrid w:val="0"/>
        <w:ind w:firstLineChars="100" w:firstLine="240"/>
        <w:rPr>
          <w:rFonts w:asciiTheme="minorEastAsia" w:hAnsiTheme="minorEastAsia"/>
        </w:rPr>
      </w:pPr>
      <w:r w:rsidRPr="00867C9B">
        <w:rPr>
          <w:rFonts w:asciiTheme="minorEastAsia" w:hAnsiTheme="minorEastAsia" w:hint="eastAsia"/>
        </w:rPr>
        <w:t>推薦代議員氏名(自筆)</w:t>
      </w:r>
      <w:r w:rsidR="00CF2171">
        <w:rPr>
          <w:rFonts w:asciiTheme="minorEastAsia" w:hAnsiTheme="minorEastAsia" w:hint="eastAsia"/>
        </w:rPr>
        <w:t xml:space="preserve">　</w:t>
      </w:r>
      <w:r w:rsidR="00CF2171" w:rsidRPr="00CF2171">
        <w:rPr>
          <w:rFonts w:asciiTheme="minorEastAsia" w:hAnsiTheme="minorEastAsia" w:hint="eastAsia"/>
          <w:u w:val="single"/>
        </w:rPr>
        <w:t xml:space="preserve">　　</w:t>
      </w:r>
      <w:r w:rsidRPr="00CF2171">
        <w:rPr>
          <w:rFonts w:asciiTheme="minorEastAsia" w:hAnsiTheme="minorEastAsia" w:hint="eastAsia"/>
          <w:u w:val="single"/>
        </w:rPr>
        <w:t xml:space="preserve">　　</w:t>
      </w:r>
      <w:r w:rsidRPr="009C613D">
        <w:rPr>
          <w:rFonts w:asciiTheme="minorEastAsia" w:hAnsiTheme="minorEastAsia" w:hint="eastAsia"/>
          <w:u w:val="single"/>
        </w:rPr>
        <w:t xml:space="preserve">　　　　　　　　　</w:t>
      </w:r>
      <w:r w:rsidRPr="00867C9B">
        <w:rPr>
          <w:rFonts w:asciiTheme="minorEastAsia" w:hAnsiTheme="minorEastAsia" w:hint="eastAsia"/>
          <w:u w:val="single"/>
        </w:rPr>
        <w:t xml:space="preserve">　</w:t>
      </w:r>
      <w:r w:rsidR="00CF2171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</w:rPr>
        <w:t xml:space="preserve">　印</w:t>
      </w:r>
    </w:p>
    <w:p w14:paraId="53E81432" w14:textId="77777777" w:rsidR="00AE3514" w:rsidRDefault="00AE3514" w:rsidP="00AE3514">
      <w:pPr>
        <w:ind w:firstLineChars="1100" w:firstLine="2310"/>
        <w:rPr>
          <w:rFonts w:asciiTheme="minorEastAsia" w:hAnsiTheme="minorEastAsia"/>
          <w:sz w:val="21"/>
          <w:szCs w:val="21"/>
        </w:rPr>
      </w:pPr>
    </w:p>
    <w:p w14:paraId="095BAF43" w14:textId="77777777" w:rsidR="00AE3514" w:rsidRDefault="00AE3514" w:rsidP="00AE3514">
      <w:pPr>
        <w:ind w:firstLineChars="1100" w:firstLine="2310"/>
        <w:rPr>
          <w:rFonts w:asciiTheme="minorEastAsia" w:hAnsiTheme="minorEastAsia"/>
          <w:sz w:val="21"/>
          <w:szCs w:val="21"/>
        </w:rPr>
      </w:pPr>
      <w:r w:rsidRPr="004D3080">
        <w:rPr>
          <w:rFonts w:asciiTheme="minorEastAsia" w:hAnsiTheme="minorEastAsia" w:hint="eastAsia"/>
          <w:sz w:val="21"/>
          <w:szCs w:val="21"/>
        </w:rPr>
        <w:t>※</w:t>
      </w:r>
      <w:r w:rsidRPr="00183FA9">
        <w:rPr>
          <w:rFonts w:asciiTheme="minorEastAsia" w:hAnsiTheme="minorEastAsia" w:hint="eastAsia"/>
          <w:sz w:val="21"/>
          <w:szCs w:val="21"/>
        </w:rPr>
        <w:t>推薦代議員氏名</w:t>
      </w:r>
      <w:r>
        <w:rPr>
          <w:rFonts w:asciiTheme="minorEastAsia" w:hAnsiTheme="minorEastAsia" w:hint="eastAsia"/>
          <w:sz w:val="21"/>
          <w:szCs w:val="21"/>
        </w:rPr>
        <w:t>は自筆としてください。</w:t>
      </w:r>
    </w:p>
    <w:p w14:paraId="1D5F62CD" w14:textId="77777777" w:rsidR="00AE3514" w:rsidRPr="007853D2" w:rsidRDefault="00AE3514" w:rsidP="00AE3514">
      <w:pPr>
        <w:snapToGrid w:val="0"/>
        <w:ind w:left="240"/>
        <w:rPr>
          <w:rFonts w:asciiTheme="minorEastAsia" w:hAnsiTheme="minorEastAsia"/>
          <w:sz w:val="21"/>
          <w:szCs w:val="21"/>
        </w:rPr>
      </w:pPr>
    </w:p>
    <w:p w14:paraId="6F5E148F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1"/>
          <w:szCs w:val="21"/>
        </w:rPr>
      </w:pPr>
    </w:p>
    <w:p w14:paraId="074793BC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1"/>
          <w:szCs w:val="21"/>
        </w:rPr>
      </w:pPr>
    </w:p>
    <w:p w14:paraId="5FFB486B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1"/>
          <w:szCs w:val="21"/>
        </w:rPr>
      </w:pPr>
    </w:p>
    <w:p w14:paraId="461628C2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14:paraId="5B2665EE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14:paraId="6B2131ED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14:paraId="73854276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14:paraId="5A53A253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14:paraId="558734ED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14:paraId="3F063BB8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14:paraId="6D2DD097" w14:textId="11EAFA8A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  <w:r w:rsidRPr="004D3080">
        <w:rPr>
          <w:rFonts w:asciiTheme="minorEastAsia" w:hAnsiTheme="minorEastAsia" w:hint="eastAsia"/>
          <w:sz w:val="21"/>
          <w:szCs w:val="21"/>
        </w:rPr>
        <w:t>※</w:t>
      </w:r>
      <w:r w:rsidRPr="007853D2">
        <w:rPr>
          <w:rFonts w:asciiTheme="minorEastAsia" w:hAnsiTheme="minorEastAsia" w:hint="eastAsia"/>
          <w:sz w:val="20"/>
          <w:szCs w:val="20"/>
        </w:rPr>
        <w:t>推薦状は推薦人が記載し</w:t>
      </w:r>
      <w:r w:rsidR="00D12650">
        <w:rPr>
          <w:rFonts w:asciiTheme="minorEastAsia" w:hAnsiTheme="minorEastAsia" w:hint="eastAsia"/>
          <w:sz w:val="20"/>
          <w:szCs w:val="20"/>
        </w:rPr>
        <w:t>た後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D12650">
        <w:rPr>
          <w:rFonts w:asciiTheme="minorEastAsia" w:hAnsiTheme="minorEastAsia" w:hint="eastAsia"/>
          <w:sz w:val="20"/>
          <w:szCs w:val="20"/>
        </w:rPr>
        <w:t>立候補者自身が</w:t>
      </w:r>
      <w:r w:rsidR="00211645">
        <w:rPr>
          <w:rFonts w:asciiTheme="minorEastAsia" w:hAnsiTheme="minorEastAsia" w:hint="eastAsia"/>
          <w:sz w:val="20"/>
          <w:szCs w:val="20"/>
        </w:rPr>
        <w:t>立候補届とあわせ</w:t>
      </w:r>
      <w:r w:rsidR="00AD4B93">
        <w:rPr>
          <w:rFonts w:asciiTheme="minorEastAsia" w:hAnsiTheme="minorEastAsia" w:hint="eastAsia"/>
          <w:sz w:val="20"/>
          <w:szCs w:val="20"/>
        </w:rPr>
        <w:t>て</w:t>
      </w:r>
      <w:r w:rsidR="00211645">
        <w:rPr>
          <w:rFonts w:asciiTheme="minorEastAsia" w:hAnsiTheme="minorEastAsia" w:hint="eastAsia"/>
          <w:sz w:val="20"/>
          <w:szCs w:val="20"/>
        </w:rPr>
        <w:t>、</w:t>
      </w:r>
      <w:r w:rsidRPr="007853D2">
        <w:rPr>
          <w:rFonts w:asciiTheme="minorEastAsia" w:hAnsiTheme="minorEastAsia" w:hint="eastAsia"/>
          <w:sz w:val="20"/>
          <w:szCs w:val="20"/>
        </w:rPr>
        <w:t>事務局に郵送</w:t>
      </w:r>
      <w:r>
        <w:rPr>
          <w:rFonts w:asciiTheme="minorEastAsia" w:hAnsiTheme="minorEastAsia" w:hint="eastAsia"/>
          <w:sz w:val="20"/>
          <w:szCs w:val="20"/>
        </w:rPr>
        <w:t>してください（20</w:t>
      </w:r>
      <w:r w:rsidR="000219C6">
        <w:rPr>
          <w:rFonts w:asciiTheme="minorEastAsia" w:hAnsiTheme="minorEastAsia" w:hint="eastAsia"/>
          <w:sz w:val="20"/>
          <w:szCs w:val="20"/>
        </w:rPr>
        <w:t>2</w:t>
      </w:r>
      <w:r>
        <w:rPr>
          <w:rFonts w:asciiTheme="minorEastAsia" w:hAnsiTheme="minorEastAsia" w:hint="eastAsia"/>
          <w:sz w:val="20"/>
          <w:szCs w:val="20"/>
        </w:rPr>
        <w:t>1年1月</w:t>
      </w:r>
      <w:r w:rsidR="000219C6">
        <w:rPr>
          <w:rFonts w:asciiTheme="minorEastAsia" w:hAnsiTheme="minorEastAsia" w:hint="eastAsia"/>
          <w:sz w:val="20"/>
          <w:szCs w:val="20"/>
        </w:rPr>
        <w:t>15</w:t>
      </w:r>
      <w:r>
        <w:rPr>
          <w:rFonts w:asciiTheme="minorEastAsia" w:hAnsiTheme="minorEastAsia" w:hint="eastAsia"/>
          <w:sz w:val="20"/>
          <w:szCs w:val="20"/>
        </w:rPr>
        <w:t>日消印有効）。</w:t>
      </w:r>
    </w:p>
    <w:p w14:paraId="11A82D64" w14:textId="77777777" w:rsidR="00AE3514" w:rsidRDefault="00AE3514" w:rsidP="00AE3514">
      <w:pPr>
        <w:snapToGrid w:val="0"/>
        <w:ind w:left="240"/>
        <w:rPr>
          <w:rFonts w:asciiTheme="minorEastAsia" w:hAnsiTheme="minorEastAsia"/>
          <w:sz w:val="20"/>
          <w:szCs w:val="20"/>
        </w:rPr>
      </w:pPr>
    </w:p>
    <w:p w14:paraId="7BE2049B" w14:textId="77777777" w:rsidR="00AE3514" w:rsidRPr="001328A8" w:rsidRDefault="00AE3514" w:rsidP="00AE3514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/>
          <w:sz w:val="20"/>
          <w:szCs w:val="20"/>
        </w:rPr>
        <w:t>〒102-0075 東京都千代田区三番町2 三番町KS ビル</w:t>
      </w:r>
      <w:r w:rsidRPr="001328A8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28D79FC0" w14:textId="77777777" w:rsidR="00AE3514" w:rsidRPr="001328A8" w:rsidRDefault="00AE3514" w:rsidP="00AE3514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/>
          <w:sz w:val="20"/>
          <w:szCs w:val="20"/>
        </w:rPr>
        <w:t>株式会社コンベンションリンケージ内</w:t>
      </w:r>
    </w:p>
    <w:p w14:paraId="731862E3" w14:textId="1A748C02" w:rsidR="00AE3514" w:rsidRPr="001328A8" w:rsidRDefault="00AE3514" w:rsidP="00AE3514">
      <w:pPr>
        <w:snapToGrid w:val="0"/>
        <w:ind w:left="240" w:firstLine="420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 w:hint="eastAsia"/>
          <w:sz w:val="20"/>
          <w:szCs w:val="20"/>
        </w:rPr>
        <w:t>日本臨床神経生理学会　代議員選挙管理委員会</w:t>
      </w:r>
    </w:p>
    <w:p w14:paraId="09968C03" w14:textId="7E9A4C55" w:rsidR="00AE3514" w:rsidRPr="001328A8" w:rsidRDefault="00AE3514" w:rsidP="00CF2171">
      <w:pPr>
        <w:snapToGrid w:val="0"/>
        <w:ind w:leftChars="300" w:left="3320" w:hangingChars="1300" w:hanging="2600"/>
        <w:jc w:val="left"/>
        <w:rPr>
          <w:rFonts w:asciiTheme="minorEastAsia" w:hAnsiTheme="minorEastAsia"/>
          <w:sz w:val="20"/>
          <w:szCs w:val="20"/>
        </w:rPr>
      </w:pPr>
      <w:r w:rsidRPr="001328A8">
        <w:rPr>
          <w:rFonts w:asciiTheme="minorEastAsia" w:hAnsiTheme="minorEastAsia"/>
          <w:sz w:val="20"/>
          <w:szCs w:val="20"/>
        </w:rPr>
        <w:t xml:space="preserve">TEL: 03-3263-8697　</w:t>
      </w:r>
      <w:r w:rsidRPr="001328A8">
        <w:rPr>
          <w:rFonts w:asciiTheme="minorEastAsia" w:hAnsiTheme="minorEastAsia" w:hint="eastAsia"/>
          <w:sz w:val="20"/>
          <w:szCs w:val="20"/>
        </w:rPr>
        <w:t xml:space="preserve">　FAX:</w:t>
      </w:r>
      <w:r w:rsidRPr="001328A8">
        <w:rPr>
          <w:rFonts w:asciiTheme="minorEastAsia" w:hAnsiTheme="minorEastAsia"/>
          <w:sz w:val="20"/>
          <w:szCs w:val="20"/>
        </w:rPr>
        <w:t xml:space="preserve"> 03-3263-86</w:t>
      </w:r>
      <w:r w:rsidR="000219C6">
        <w:rPr>
          <w:rFonts w:asciiTheme="minorEastAsia" w:hAnsiTheme="minorEastAsia" w:hint="eastAsia"/>
          <w:sz w:val="20"/>
          <w:szCs w:val="20"/>
        </w:rPr>
        <w:t>93</w:t>
      </w:r>
    </w:p>
    <w:p w14:paraId="6F861824" w14:textId="006F4EAC" w:rsidR="00AE3514" w:rsidRPr="005318A3" w:rsidRDefault="00AE3514" w:rsidP="00CF2171">
      <w:pPr>
        <w:widowControl/>
        <w:ind w:firstLineChars="350" w:firstLine="700"/>
        <w:jc w:val="left"/>
        <w:rPr>
          <w:rFonts w:asciiTheme="minorEastAsia" w:hAnsiTheme="minorEastAsia"/>
          <w:sz w:val="20"/>
          <w:szCs w:val="20"/>
        </w:rPr>
      </w:pPr>
      <w:r w:rsidRPr="005318A3">
        <w:rPr>
          <w:rFonts w:asciiTheme="minorEastAsia" w:hAnsiTheme="minorEastAsia"/>
          <w:sz w:val="20"/>
          <w:szCs w:val="20"/>
        </w:rPr>
        <w:t xml:space="preserve">e-mail: </w:t>
      </w:r>
      <w:r w:rsidR="000219C6" w:rsidRPr="000219C6">
        <w:rPr>
          <w:rFonts w:asciiTheme="minorEastAsia" w:hAnsiTheme="minorEastAsia"/>
          <w:sz w:val="20"/>
          <w:szCs w:val="20"/>
        </w:rPr>
        <w:t>jscn@secretariat.ne.jp</w:t>
      </w:r>
    </w:p>
    <w:p w14:paraId="0659211B" w14:textId="77777777" w:rsidR="000C5A38" w:rsidRPr="000219C6" w:rsidRDefault="000C5A38" w:rsidP="009C0F77">
      <w:pPr>
        <w:snapToGrid w:val="0"/>
        <w:ind w:leftChars="100" w:left="3240" w:hangingChars="1500" w:hanging="3000"/>
        <w:jc w:val="left"/>
        <w:rPr>
          <w:rFonts w:asciiTheme="minorEastAsia" w:hAnsiTheme="minorEastAsia"/>
          <w:sz w:val="20"/>
          <w:szCs w:val="20"/>
        </w:rPr>
      </w:pPr>
    </w:p>
    <w:sectPr w:rsidR="000C5A38" w:rsidRPr="000219C6" w:rsidSect="009C0F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02" w:right="1185" w:bottom="202" w:left="2984" w:header="720" w:footer="720" w:gutter="0"/>
      <w:cols w:space="64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774BE" w14:textId="77777777" w:rsidR="004E0972" w:rsidRDefault="004E0972" w:rsidP="00E619FF">
      <w:r>
        <w:separator/>
      </w:r>
    </w:p>
  </w:endnote>
  <w:endnote w:type="continuationSeparator" w:id="0">
    <w:p w14:paraId="015FFC85" w14:textId="77777777" w:rsidR="004E0972" w:rsidRDefault="004E0972" w:rsidP="00E6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60D9" w14:textId="77777777" w:rsidR="008511AC" w:rsidRDefault="008511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FAEC" w14:textId="77777777" w:rsidR="008511AC" w:rsidRDefault="008511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D2E6" w14:textId="77777777" w:rsidR="008511AC" w:rsidRDefault="008511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C20DB" w14:textId="77777777" w:rsidR="004E0972" w:rsidRDefault="004E0972" w:rsidP="00E619FF">
      <w:r>
        <w:separator/>
      </w:r>
    </w:p>
  </w:footnote>
  <w:footnote w:type="continuationSeparator" w:id="0">
    <w:p w14:paraId="4933F83F" w14:textId="77777777" w:rsidR="004E0972" w:rsidRDefault="004E0972" w:rsidP="00E6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FE8AC" w14:textId="77777777" w:rsidR="008511AC" w:rsidRDefault="008511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16BD2" w14:textId="77777777" w:rsidR="00E619FF" w:rsidRPr="00E62139" w:rsidRDefault="00E619FF" w:rsidP="00E619FF">
    <w:pPr>
      <w:snapToGrid w:val="0"/>
      <w:jc w:val="right"/>
      <w:rPr>
        <w:sz w:val="20"/>
        <w:szCs w:val="20"/>
      </w:rPr>
    </w:pPr>
    <w:r w:rsidRPr="00E62139">
      <w:rPr>
        <w:rFonts w:hint="eastAsia"/>
        <w:sz w:val="20"/>
        <w:szCs w:val="20"/>
      </w:rPr>
      <w:t>様式</w:t>
    </w:r>
    <w:r w:rsidR="003C102E">
      <w:rPr>
        <w:rFonts w:hint="eastAsia"/>
        <w:sz w:val="20"/>
        <w:szCs w:val="20"/>
      </w:rPr>
      <w:t>2</w:t>
    </w:r>
  </w:p>
  <w:p w14:paraId="5EA233D3" w14:textId="77777777" w:rsidR="00E619FF" w:rsidRDefault="00E619FF" w:rsidP="00E619FF">
    <w:pPr>
      <w:snapToGrid w:val="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4AA07" w14:textId="77777777" w:rsidR="008511AC" w:rsidRDefault="008511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doNotDisplayPageBoundaries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8F"/>
    <w:rsid w:val="00014599"/>
    <w:rsid w:val="000219C6"/>
    <w:rsid w:val="00063C9A"/>
    <w:rsid w:val="00064B17"/>
    <w:rsid w:val="00076E5F"/>
    <w:rsid w:val="00096C89"/>
    <w:rsid w:val="000B19BA"/>
    <w:rsid w:val="000B237B"/>
    <w:rsid w:val="000C5A38"/>
    <w:rsid w:val="000E016A"/>
    <w:rsid w:val="000E2463"/>
    <w:rsid w:val="000E251C"/>
    <w:rsid w:val="000F5AB3"/>
    <w:rsid w:val="00101F48"/>
    <w:rsid w:val="001328A8"/>
    <w:rsid w:val="001644CE"/>
    <w:rsid w:val="00173157"/>
    <w:rsid w:val="00183FA9"/>
    <w:rsid w:val="001B0193"/>
    <w:rsid w:val="001B52D9"/>
    <w:rsid w:val="001D714D"/>
    <w:rsid w:val="001E6C85"/>
    <w:rsid w:val="00211645"/>
    <w:rsid w:val="00211FED"/>
    <w:rsid w:val="00260044"/>
    <w:rsid w:val="0026075B"/>
    <w:rsid w:val="00264C47"/>
    <w:rsid w:val="002653FA"/>
    <w:rsid w:val="00283050"/>
    <w:rsid w:val="00295575"/>
    <w:rsid w:val="002B17FD"/>
    <w:rsid w:val="002C4DA7"/>
    <w:rsid w:val="002D1716"/>
    <w:rsid w:val="002D69E0"/>
    <w:rsid w:val="002F4E0E"/>
    <w:rsid w:val="00320323"/>
    <w:rsid w:val="003C102E"/>
    <w:rsid w:val="003D1F76"/>
    <w:rsid w:val="004061BD"/>
    <w:rsid w:val="004102F6"/>
    <w:rsid w:val="0045104D"/>
    <w:rsid w:val="00462788"/>
    <w:rsid w:val="00486868"/>
    <w:rsid w:val="00491D09"/>
    <w:rsid w:val="004B0511"/>
    <w:rsid w:val="004C0F87"/>
    <w:rsid w:val="004D1475"/>
    <w:rsid w:val="004D3080"/>
    <w:rsid w:val="004E0972"/>
    <w:rsid w:val="004F323A"/>
    <w:rsid w:val="00500433"/>
    <w:rsid w:val="005108A1"/>
    <w:rsid w:val="005318A3"/>
    <w:rsid w:val="00581A51"/>
    <w:rsid w:val="005901C6"/>
    <w:rsid w:val="005A2992"/>
    <w:rsid w:val="005D5A2B"/>
    <w:rsid w:val="005E391A"/>
    <w:rsid w:val="00600F5A"/>
    <w:rsid w:val="006109DF"/>
    <w:rsid w:val="00644302"/>
    <w:rsid w:val="00694A06"/>
    <w:rsid w:val="006A3432"/>
    <w:rsid w:val="006C49A2"/>
    <w:rsid w:val="006F19FD"/>
    <w:rsid w:val="00707773"/>
    <w:rsid w:val="00732C61"/>
    <w:rsid w:val="00767992"/>
    <w:rsid w:val="007853D2"/>
    <w:rsid w:val="00797BAB"/>
    <w:rsid w:val="007A0B9D"/>
    <w:rsid w:val="007E5355"/>
    <w:rsid w:val="00820E45"/>
    <w:rsid w:val="008511AC"/>
    <w:rsid w:val="00867C9B"/>
    <w:rsid w:val="008D28BE"/>
    <w:rsid w:val="008E7277"/>
    <w:rsid w:val="00905920"/>
    <w:rsid w:val="009157F8"/>
    <w:rsid w:val="00922B87"/>
    <w:rsid w:val="00937626"/>
    <w:rsid w:val="0096494A"/>
    <w:rsid w:val="0096777A"/>
    <w:rsid w:val="00976AA9"/>
    <w:rsid w:val="009C0BF1"/>
    <w:rsid w:val="009C0F77"/>
    <w:rsid w:val="009C613D"/>
    <w:rsid w:val="009D152B"/>
    <w:rsid w:val="009E1E89"/>
    <w:rsid w:val="00A322DD"/>
    <w:rsid w:val="00A37F82"/>
    <w:rsid w:val="00A5217F"/>
    <w:rsid w:val="00A703CB"/>
    <w:rsid w:val="00A85260"/>
    <w:rsid w:val="00A86717"/>
    <w:rsid w:val="00AB0AE0"/>
    <w:rsid w:val="00AD4B93"/>
    <w:rsid w:val="00AE3514"/>
    <w:rsid w:val="00AE44EF"/>
    <w:rsid w:val="00AF48D4"/>
    <w:rsid w:val="00B22E85"/>
    <w:rsid w:val="00B42321"/>
    <w:rsid w:val="00B5789F"/>
    <w:rsid w:val="00B64C91"/>
    <w:rsid w:val="00B81652"/>
    <w:rsid w:val="00B82711"/>
    <w:rsid w:val="00BC6CD6"/>
    <w:rsid w:val="00BC7483"/>
    <w:rsid w:val="00BE6550"/>
    <w:rsid w:val="00BF1E91"/>
    <w:rsid w:val="00BF2B77"/>
    <w:rsid w:val="00C4137C"/>
    <w:rsid w:val="00C66D50"/>
    <w:rsid w:val="00C67DF8"/>
    <w:rsid w:val="00C76280"/>
    <w:rsid w:val="00C85C2E"/>
    <w:rsid w:val="00C9528C"/>
    <w:rsid w:val="00C95AB1"/>
    <w:rsid w:val="00C95DFD"/>
    <w:rsid w:val="00CA40CA"/>
    <w:rsid w:val="00CC3E22"/>
    <w:rsid w:val="00CD66DC"/>
    <w:rsid w:val="00CD6737"/>
    <w:rsid w:val="00CF2171"/>
    <w:rsid w:val="00CF70C6"/>
    <w:rsid w:val="00D12650"/>
    <w:rsid w:val="00D21702"/>
    <w:rsid w:val="00D441AF"/>
    <w:rsid w:val="00D81481"/>
    <w:rsid w:val="00DC1275"/>
    <w:rsid w:val="00DE7DD8"/>
    <w:rsid w:val="00E11F82"/>
    <w:rsid w:val="00E4523C"/>
    <w:rsid w:val="00E45A84"/>
    <w:rsid w:val="00E619FF"/>
    <w:rsid w:val="00E62139"/>
    <w:rsid w:val="00EB14E6"/>
    <w:rsid w:val="00ED39AE"/>
    <w:rsid w:val="00EF4318"/>
    <w:rsid w:val="00F533F6"/>
    <w:rsid w:val="00F541F7"/>
    <w:rsid w:val="00F74662"/>
    <w:rsid w:val="00F94B95"/>
    <w:rsid w:val="00FB0ECF"/>
    <w:rsid w:val="00FC048F"/>
    <w:rsid w:val="00FF68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56068C"/>
  <w15:docId w15:val="{DED93FCD-9D54-4CA2-B081-800D60EA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85"/>
    <w:pPr>
      <w:widowControl w:val="0"/>
      <w:jc w:val="both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9FF"/>
    <w:rPr>
      <w:rFonts w:asciiTheme="minorHAnsi" w:eastAsiaTheme="minorEastAsia" w:hAnsiTheme="minorHAnsi"/>
    </w:rPr>
  </w:style>
  <w:style w:type="paragraph" w:styleId="a6">
    <w:name w:val="footer"/>
    <w:basedOn w:val="a"/>
    <w:link w:val="a7"/>
    <w:uiPriority w:val="99"/>
    <w:unhideWhenUsed/>
    <w:rsid w:val="00E61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9FF"/>
    <w:rPr>
      <w:rFonts w:asciiTheme="minorHAnsi" w:eastAsiaTheme="minorEastAsia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976AA9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AA9"/>
    <w:rPr>
      <w:rFonts w:ascii="ヒラギノ角ゴ ProN W3" w:eastAsia="ヒラギノ角ゴ ProN W3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4102F6"/>
    <w:rPr>
      <w:color w:val="0000FF" w:themeColor="hyperlink"/>
      <w:u w:val="single"/>
    </w:rPr>
  </w:style>
  <w:style w:type="paragraph" w:customStyle="1" w:styleId="ab">
    <w:name w:val="スタイル"/>
    <w:rsid w:val="001B0193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A7EF-464B-471F-8E82-DB7057FB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峯 隆</dc:creator>
  <cp:lastModifiedBy>佐々木 一朗</cp:lastModifiedBy>
  <cp:revision>6</cp:revision>
  <cp:lastPrinted>2020-12-04T03:13:00Z</cp:lastPrinted>
  <dcterms:created xsi:type="dcterms:W3CDTF">2020-12-04T04:11:00Z</dcterms:created>
  <dcterms:modified xsi:type="dcterms:W3CDTF">2020-12-13T16:13:00Z</dcterms:modified>
</cp:coreProperties>
</file>